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18DA8" w14:textId="77777777"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14:paraId="7AC42F4F" w14:textId="77777777" w:rsidR="009908E0" w:rsidRDefault="00DA32AC" w:rsidP="009908E0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5631E9">
        <w:rPr>
          <w:rFonts w:ascii="Sylfaen" w:hAnsi="Sylfaen"/>
          <w:bCs/>
          <w:lang w:val="ka-GE"/>
        </w:rPr>
        <w:t>პროგრამული უზრუნველყოფ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9908E0">
        <w:rPr>
          <w:rFonts w:ascii="Sylfaen" w:hAnsi="Sylfaen"/>
          <w:bCs/>
          <w:lang w:val="ka-GE"/>
        </w:rPr>
        <w:t>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696"/>
        <w:gridCol w:w="7938"/>
        <w:gridCol w:w="851"/>
      </w:tblGrid>
      <w:tr w:rsidR="006518D2" w:rsidRPr="00902710" w14:paraId="590BAA19" w14:textId="77777777" w:rsidTr="00E34CD3">
        <w:trPr>
          <w:trHeight w:val="3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57DC44" w14:textId="77777777" w:rsidR="006518D2" w:rsidRPr="006518D2" w:rsidRDefault="006518D2" w:rsidP="00651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A9EC33" w14:textId="77777777" w:rsidR="006518D2" w:rsidRPr="006518D2" w:rsidRDefault="006518D2" w:rsidP="00651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D75604" w14:textId="77777777" w:rsidR="006518D2" w:rsidRPr="006518D2" w:rsidRDefault="006518D2" w:rsidP="00E34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902710" w:rsidRPr="00902710" w14:paraId="61C47681" w14:textId="77777777" w:rsidTr="00E34CD3">
        <w:trPr>
          <w:trHeight w:val="32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6856" w14:textId="77777777" w:rsidR="00902710" w:rsidRPr="00E80D95" w:rsidRDefault="00DA43A5" w:rsidP="0090271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A43A5">
              <w:rPr>
                <w:rFonts w:eastAsia="Times New Roman" w:cs="Arial"/>
                <w:color w:val="000000"/>
              </w:rPr>
              <w:t>18038-M00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6A42" w14:textId="77777777" w:rsidR="00902710" w:rsidRPr="00E80D95" w:rsidRDefault="004A3560" w:rsidP="0090271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80D95">
              <w:rPr>
                <w:rFonts w:eastAsia="Times New Roman" w:cs="Arial"/>
                <w:color w:val="000000"/>
              </w:rPr>
              <w:t>NETBACKUP ENTERPRISE VIRTUAL CLIENT WLS CPU HARDWARE TIER 4 ONPREMISE STANDARD LICENSE + ESSENTI</w:t>
            </w:r>
            <w:r w:rsidR="007F5B4B">
              <w:rPr>
                <w:rFonts w:eastAsia="Times New Roman" w:cs="Arial"/>
                <w:color w:val="000000"/>
              </w:rPr>
              <w:t>AL MAINTENANCE BUNDLE INITIAL 12</w:t>
            </w:r>
            <w:r w:rsidRPr="00E80D95">
              <w:rPr>
                <w:rFonts w:eastAsia="Times New Roman" w:cs="Arial"/>
                <w:color w:val="000000"/>
              </w:rPr>
              <w:t>MO CORPO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369A" w14:textId="77777777" w:rsidR="00902710" w:rsidRPr="001D7F4E" w:rsidRDefault="001D7F4E" w:rsidP="00FA6E0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>
              <w:rPr>
                <w:rFonts w:eastAsia="Times New Roman" w:cs="Arial"/>
                <w:color w:val="000000"/>
                <w:lang w:val="ka-GE"/>
              </w:rPr>
              <w:t>36</w:t>
            </w:r>
          </w:p>
        </w:tc>
      </w:tr>
    </w:tbl>
    <w:p w14:paraId="4903146B" w14:textId="77777777" w:rsidR="009908E0" w:rsidRPr="007F5B4B" w:rsidRDefault="009908E0" w:rsidP="009908E0">
      <w:pPr>
        <w:rPr>
          <w:rFonts w:ascii="Sylfaen" w:hAnsi="Sylfaen" w:cs="Sylfaen"/>
          <w:sz w:val="24"/>
          <w:szCs w:val="24"/>
        </w:rPr>
      </w:pPr>
    </w:p>
    <w:p w14:paraId="163339BF" w14:textId="77777777"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14:paraId="463B04F1" w14:textId="77777777" w:rsidR="00B8764C" w:rsidRDefault="00B8764C" w:rsidP="00B8764C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</w:rPr>
        <w:t>ფასები წარმოდგენილი უნდა იყოს დოლარში</w:t>
      </w:r>
      <w:r>
        <w:rPr>
          <w:rFonts w:ascii="Sylfaen" w:hAnsi="Sylfaen"/>
          <w:bCs/>
          <w:lang w:val="ka-GE"/>
        </w:rPr>
        <w:t>, გადასახადების ჩათვლით.</w:t>
      </w:r>
    </w:p>
    <w:p w14:paraId="61396000" w14:textId="77777777"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14:paraId="7124C0A8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14:paraId="29FFD303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14:paraId="564ED5CF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14:paraId="296D3720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14:paraId="5DE880B1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14:paraId="3B9DFDBD" w14:textId="77777777"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9908E0">
        <w:rPr>
          <w:rFonts w:ascii="Sylfaen" w:hAnsi="Sylfaen" w:cs="Sylfaen"/>
          <w:bCs/>
        </w:rPr>
        <w:t>2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14:paraId="371C03AB" w14:textId="77777777"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48C57FF4" w14:textId="77777777" w:rsidR="00BF404E" w:rsidRPr="0087465B" w:rsidRDefault="00BF404E" w:rsidP="00AF0A6D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14:paraId="5BCA7C65" w14:textId="77777777" w:rsidR="00BF404E" w:rsidRDefault="00BF404E" w:rsidP="00AF0A6D">
      <w:pPr>
        <w:pStyle w:val="ListParagraph"/>
        <w:ind w:left="0"/>
        <w:jc w:val="both"/>
        <w:rPr>
          <w:rFonts w:ascii="Sylfaen" w:hAnsi="Sylfaen"/>
          <w:b/>
          <w:bCs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14:paraId="021316D9" w14:textId="77777777" w:rsidR="003D4F80" w:rsidRPr="003D4F80" w:rsidRDefault="003D4F80" w:rsidP="00AF0A6D">
      <w:pPr>
        <w:pStyle w:val="ListParagraph"/>
        <w:ind w:left="0"/>
        <w:jc w:val="both"/>
        <w:rPr>
          <w:rFonts w:ascii="Sylfaen" w:hAnsi="Sylfaen"/>
          <w:bCs/>
          <w:lang w:val="ka-GE"/>
        </w:rPr>
      </w:pPr>
      <w:r w:rsidRPr="003D4F80">
        <w:rPr>
          <w:rFonts w:ascii="Sylfaen" w:hAnsi="Sylfaen"/>
          <w:bCs/>
          <w:lang w:val="ka-GE"/>
        </w:rPr>
        <w:t xml:space="preserve">კომერციულ საკითხებზე დაუკავშირდით: </w:t>
      </w:r>
    </w:p>
    <w:p w14:paraId="31602261" w14:textId="77777777" w:rsidR="003D4F80" w:rsidRPr="003D4F80" w:rsidRDefault="003D4F80" w:rsidP="00AF0A6D">
      <w:pPr>
        <w:pStyle w:val="ListParagraph"/>
        <w:ind w:left="0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ექა ჭოლაძე, </w:t>
      </w:r>
      <w:hyperlink r:id="rId10" w:history="1">
        <w:r w:rsidRPr="000D0A91">
          <w:rPr>
            <w:rStyle w:val="Hyperlink"/>
            <w:rFonts w:ascii="Sylfaen" w:hAnsi="Sylfaen" w:cs="Sylfaen"/>
            <w:b/>
            <w:bCs/>
          </w:rPr>
          <w:t>bcholadze@bog.ge</w:t>
        </w:r>
      </w:hyperlink>
      <w:r>
        <w:rPr>
          <w:rFonts w:ascii="Sylfaen" w:hAnsi="Sylfaen" w:cs="Sylfaen"/>
          <w:b/>
          <w:bCs/>
        </w:rPr>
        <w:t xml:space="preserve"> 555 111 299</w:t>
      </w:r>
    </w:p>
    <w:p w14:paraId="5013A8C6" w14:textId="77777777"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1D3E93FD" w14:textId="77777777" w:rsidR="005C2187" w:rsidRPr="00F3144D" w:rsidRDefault="005C2187" w:rsidP="00334D74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4D5D71">
      <w:pgSz w:w="12240" w:h="15840"/>
      <w:pgMar w:top="36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91C5" w14:textId="77777777" w:rsidR="00386AC7" w:rsidRDefault="00386AC7" w:rsidP="00CF75CA">
      <w:pPr>
        <w:spacing w:after="0" w:line="240" w:lineRule="auto"/>
      </w:pPr>
      <w:r>
        <w:separator/>
      </w:r>
    </w:p>
  </w:endnote>
  <w:endnote w:type="continuationSeparator" w:id="0">
    <w:p w14:paraId="2FF37DF7" w14:textId="77777777" w:rsidR="00386AC7" w:rsidRDefault="00386AC7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cadNusx">
    <w:altName w:val="Times New Roman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2582" w14:textId="77777777" w:rsidR="00386AC7" w:rsidRDefault="00386AC7" w:rsidP="00CF75CA">
      <w:pPr>
        <w:spacing w:after="0" w:line="240" w:lineRule="auto"/>
      </w:pPr>
      <w:r>
        <w:separator/>
      </w:r>
    </w:p>
  </w:footnote>
  <w:footnote w:type="continuationSeparator" w:id="0">
    <w:p w14:paraId="6E44E946" w14:textId="77777777" w:rsidR="00386AC7" w:rsidRDefault="00386AC7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20B6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D7F4E"/>
    <w:rsid w:val="001E3301"/>
    <w:rsid w:val="00201365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34D74"/>
    <w:rsid w:val="0034703A"/>
    <w:rsid w:val="00355E7E"/>
    <w:rsid w:val="00364B1A"/>
    <w:rsid w:val="003657DB"/>
    <w:rsid w:val="0037494F"/>
    <w:rsid w:val="00375742"/>
    <w:rsid w:val="00381E0D"/>
    <w:rsid w:val="00386AC7"/>
    <w:rsid w:val="00387D82"/>
    <w:rsid w:val="00396765"/>
    <w:rsid w:val="0039698B"/>
    <w:rsid w:val="00396EC7"/>
    <w:rsid w:val="003A3774"/>
    <w:rsid w:val="003B204A"/>
    <w:rsid w:val="003B3A97"/>
    <w:rsid w:val="003C5DF3"/>
    <w:rsid w:val="003D23D7"/>
    <w:rsid w:val="003D4F80"/>
    <w:rsid w:val="003E0F40"/>
    <w:rsid w:val="003E7582"/>
    <w:rsid w:val="00406281"/>
    <w:rsid w:val="00412B70"/>
    <w:rsid w:val="00431105"/>
    <w:rsid w:val="00442B97"/>
    <w:rsid w:val="00444D4A"/>
    <w:rsid w:val="004522A1"/>
    <w:rsid w:val="004525AE"/>
    <w:rsid w:val="004A3560"/>
    <w:rsid w:val="004C0E67"/>
    <w:rsid w:val="004C3AB1"/>
    <w:rsid w:val="004C7CAD"/>
    <w:rsid w:val="004D5D71"/>
    <w:rsid w:val="0051432D"/>
    <w:rsid w:val="005220CC"/>
    <w:rsid w:val="00530561"/>
    <w:rsid w:val="00534780"/>
    <w:rsid w:val="00550191"/>
    <w:rsid w:val="005631E9"/>
    <w:rsid w:val="00586285"/>
    <w:rsid w:val="005A0E70"/>
    <w:rsid w:val="005B3D2B"/>
    <w:rsid w:val="005B4698"/>
    <w:rsid w:val="005B561B"/>
    <w:rsid w:val="005C2187"/>
    <w:rsid w:val="005E0BC9"/>
    <w:rsid w:val="00606FEB"/>
    <w:rsid w:val="00607322"/>
    <w:rsid w:val="006132E6"/>
    <w:rsid w:val="00617414"/>
    <w:rsid w:val="00646394"/>
    <w:rsid w:val="00647A36"/>
    <w:rsid w:val="006518D2"/>
    <w:rsid w:val="006534AE"/>
    <w:rsid w:val="00654C09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61D23"/>
    <w:rsid w:val="00772F33"/>
    <w:rsid w:val="0077762F"/>
    <w:rsid w:val="00793861"/>
    <w:rsid w:val="007961E2"/>
    <w:rsid w:val="00797824"/>
    <w:rsid w:val="007A0A3B"/>
    <w:rsid w:val="007A3B0F"/>
    <w:rsid w:val="007B3EC6"/>
    <w:rsid w:val="007E14F9"/>
    <w:rsid w:val="007F1982"/>
    <w:rsid w:val="007F49DD"/>
    <w:rsid w:val="007F5B4B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8F3C67"/>
    <w:rsid w:val="00902710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908E0"/>
    <w:rsid w:val="009A4553"/>
    <w:rsid w:val="009A5C6D"/>
    <w:rsid w:val="009D6AF5"/>
    <w:rsid w:val="00A25366"/>
    <w:rsid w:val="00A27ECA"/>
    <w:rsid w:val="00A4455A"/>
    <w:rsid w:val="00A4745B"/>
    <w:rsid w:val="00A66E57"/>
    <w:rsid w:val="00A77335"/>
    <w:rsid w:val="00AB4F7A"/>
    <w:rsid w:val="00AF0A6D"/>
    <w:rsid w:val="00B00C4D"/>
    <w:rsid w:val="00B00F92"/>
    <w:rsid w:val="00B07338"/>
    <w:rsid w:val="00B11A5E"/>
    <w:rsid w:val="00B31E12"/>
    <w:rsid w:val="00B368CC"/>
    <w:rsid w:val="00B4093E"/>
    <w:rsid w:val="00B67258"/>
    <w:rsid w:val="00B8764C"/>
    <w:rsid w:val="00B913E3"/>
    <w:rsid w:val="00BC3C82"/>
    <w:rsid w:val="00BD16F3"/>
    <w:rsid w:val="00BD2D2E"/>
    <w:rsid w:val="00BE677C"/>
    <w:rsid w:val="00BE6D78"/>
    <w:rsid w:val="00BF404E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C5851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A43A5"/>
    <w:rsid w:val="00DC55D2"/>
    <w:rsid w:val="00DE111D"/>
    <w:rsid w:val="00DF4C28"/>
    <w:rsid w:val="00E147EF"/>
    <w:rsid w:val="00E34CD3"/>
    <w:rsid w:val="00E41504"/>
    <w:rsid w:val="00E642E4"/>
    <w:rsid w:val="00E80D95"/>
    <w:rsid w:val="00EC01FF"/>
    <w:rsid w:val="00ED30C5"/>
    <w:rsid w:val="00F17E73"/>
    <w:rsid w:val="00F3144D"/>
    <w:rsid w:val="00F46FAF"/>
    <w:rsid w:val="00F5120E"/>
    <w:rsid w:val="00F85998"/>
    <w:rsid w:val="00F90D37"/>
    <w:rsid w:val="00FA6E02"/>
    <w:rsid w:val="00FC20DD"/>
    <w:rsid w:val="00FC53B6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83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arsegov@bog.ge" TargetMode="External"/><Relationship Id="rId10" Type="http://schemas.openxmlformats.org/officeDocument/2006/relationships/hyperlink" Target="mailto:bchol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FD58-6E89-E849-B885-25A4256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</cp:lastModifiedBy>
  <cp:revision>4</cp:revision>
  <cp:lastPrinted>2012-04-03T09:14:00Z</cp:lastPrinted>
  <dcterms:created xsi:type="dcterms:W3CDTF">2019-11-12T13:39:00Z</dcterms:created>
  <dcterms:modified xsi:type="dcterms:W3CDTF">2019-11-12T14:55:00Z</dcterms:modified>
</cp:coreProperties>
</file>